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6425" w14:textId="765D0647" w:rsidR="00952B20" w:rsidRDefault="00952B20" w:rsidP="007D57CB">
      <w:pPr>
        <w:pStyle w:val="Titre1"/>
      </w:pPr>
      <w:bookmarkStart w:id="0" w:name="_Toc105753013"/>
      <w:r>
        <w:t>Disclaimer</w:t>
      </w:r>
      <w:bookmarkEnd w:id="0"/>
    </w:p>
    <w:p w14:paraId="69C6C5EE" w14:textId="04BEEBE1" w:rsidR="00952B20" w:rsidRDefault="00952B20" w:rsidP="00952B20">
      <w:r>
        <w:t>Bonjour, vous êtes dans ce Word un peu comme dans ma tête. Il se peut que vous repartiez avec plus de questions que de réponse. Mais ça peut aussi très bien se passer. J’ai essayé d’organiser le document afin qu’il soit plus lisible aux hommes du dehors (comme vous).</w:t>
      </w:r>
    </w:p>
    <w:sdt>
      <w:sdtPr>
        <w:rPr>
          <w:rFonts w:asciiTheme="minorHAnsi" w:eastAsiaTheme="minorHAnsi" w:hAnsiTheme="minorHAnsi" w:cstheme="minorBidi"/>
          <w:color w:val="auto"/>
          <w:sz w:val="22"/>
          <w:szCs w:val="22"/>
          <w:lang w:eastAsia="en-US"/>
        </w:rPr>
        <w:id w:val="1741742182"/>
        <w:docPartObj>
          <w:docPartGallery w:val="Table of Contents"/>
          <w:docPartUnique/>
        </w:docPartObj>
      </w:sdtPr>
      <w:sdtEndPr>
        <w:rPr>
          <w:b/>
          <w:bCs/>
        </w:rPr>
      </w:sdtEndPr>
      <w:sdtContent>
        <w:p w14:paraId="71A2DECC" w14:textId="4B6BD470" w:rsidR="00C24F30" w:rsidRDefault="00C24F30">
          <w:pPr>
            <w:pStyle w:val="En-ttedetabledesmatires"/>
          </w:pPr>
          <w:r>
            <w:t>Table des matières</w:t>
          </w:r>
        </w:p>
        <w:p w14:paraId="0365E2C6" w14:textId="7E8DBC69"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Pr>
                <w:noProof/>
                <w:webHidden/>
              </w:rPr>
              <w:t>1</w:t>
            </w:r>
            <w:r>
              <w:rPr>
                <w:noProof/>
                <w:webHidden/>
              </w:rPr>
              <w:fldChar w:fldCharType="end"/>
            </w:r>
          </w:hyperlink>
        </w:p>
        <w:p w14:paraId="76B985D8" w14:textId="0B68A405" w:rsidR="00C24F30" w:rsidRDefault="008258D8">
          <w:pPr>
            <w:pStyle w:val="TM1"/>
            <w:tabs>
              <w:tab w:val="right" w:leader="dot" w:pos="9062"/>
            </w:tabs>
            <w:rPr>
              <w:noProof/>
            </w:rPr>
          </w:pPr>
          <w:hyperlink w:anchor="_Toc105753014" w:history="1">
            <w:r w:rsidR="00C24F30" w:rsidRPr="005C0D9D">
              <w:rPr>
                <w:rStyle w:val="Lienhypertexte"/>
                <w:noProof/>
              </w:rPr>
              <w:t>Analyse de l’article donnée</w:t>
            </w:r>
            <w:r w:rsidR="00C24F30">
              <w:rPr>
                <w:noProof/>
                <w:webHidden/>
              </w:rPr>
              <w:tab/>
            </w:r>
            <w:r w:rsidR="00C24F30">
              <w:rPr>
                <w:noProof/>
                <w:webHidden/>
              </w:rPr>
              <w:fldChar w:fldCharType="begin"/>
            </w:r>
            <w:r w:rsidR="00C24F30">
              <w:rPr>
                <w:noProof/>
                <w:webHidden/>
              </w:rPr>
              <w:instrText xml:space="preserve"> PAGEREF _Toc105753014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46509DFB" w14:textId="0D52DDB7" w:rsidR="00C24F30" w:rsidRDefault="008258D8">
          <w:pPr>
            <w:pStyle w:val="TM2"/>
            <w:tabs>
              <w:tab w:val="right" w:leader="dot" w:pos="9062"/>
            </w:tabs>
            <w:rPr>
              <w:noProof/>
            </w:rPr>
          </w:pPr>
          <w:hyperlink w:anchor="_Toc105753015" w:history="1">
            <w:r w:rsidR="00C24F30" w:rsidRPr="005C0D9D">
              <w:rPr>
                <w:rStyle w:val="Lienhypertexte"/>
                <w:noProof/>
              </w:rPr>
              <w:t>Introduction de l’article</w:t>
            </w:r>
            <w:r w:rsidR="00C24F30">
              <w:rPr>
                <w:noProof/>
                <w:webHidden/>
              </w:rPr>
              <w:tab/>
            </w:r>
            <w:r w:rsidR="00C24F30">
              <w:rPr>
                <w:noProof/>
                <w:webHidden/>
              </w:rPr>
              <w:fldChar w:fldCharType="begin"/>
            </w:r>
            <w:r w:rsidR="00C24F30">
              <w:rPr>
                <w:noProof/>
                <w:webHidden/>
              </w:rPr>
              <w:instrText xml:space="preserve"> PAGEREF _Toc105753015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1DC96DBE" w14:textId="6A8B28C4" w:rsidR="00C24F30" w:rsidRDefault="008258D8">
          <w:pPr>
            <w:pStyle w:val="TM2"/>
            <w:tabs>
              <w:tab w:val="right" w:leader="dot" w:pos="9062"/>
            </w:tabs>
            <w:rPr>
              <w:noProof/>
            </w:rPr>
          </w:pPr>
          <w:hyperlink w:anchor="_Toc105753016" w:history="1">
            <w:r w:rsidR="00C24F30" w:rsidRPr="005C0D9D">
              <w:rPr>
                <w:rStyle w:val="Lienhypertexte"/>
                <w:noProof/>
              </w:rPr>
              <w:t>Calcul de la longueur d’un topic</w:t>
            </w:r>
            <w:r w:rsidR="00C24F30">
              <w:rPr>
                <w:noProof/>
                <w:webHidden/>
              </w:rPr>
              <w:tab/>
            </w:r>
            <w:r w:rsidR="00C24F30">
              <w:rPr>
                <w:noProof/>
                <w:webHidden/>
              </w:rPr>
              <w:fldChar w:fldCharType="begin"/>
            </w:r>
            <w:r w:rsidR="00C24F30">
              <w:rPr>
                <w:noProof/>
                <w:webHidden/>
              </w:rPr>
              <w:instrText xml:space="preserve"> PAGEREF _Toc105753016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5383D768" w14:textId="116CE547" w:rsidR="00C24F30" w:rsidRDefault="008258D8">
          <w:pPr>
            <w:pStyle w:val="TM1"/>
            <w:tabs>
              <w:tab w:val="right" w:leader="dot" w:pos="9062"/>
            </w:tabs>
            <w:rPr>
              <w:noProof/>
            </w:rPr>
          </w:pPr>
          <w:hyperlink w:anchor="_Toc105753017" w:history="1">
            <w:r w:rsidR="00C24F30" w:rsidRPr="005C0D9D">
              <w:rPr>
                <w:rStyle w:val="Lienhypertexte"/>
                <w:noProof/>
              </w:rPr>
              <w:t>Evolution journalière</w:t>
            </w:r>
            <w:r w:rsidR="00C24F30">
              <w:rPr>
                <w:noProof/>
                <w:webHidden/>
              </w:rPr>
              <w:tab/>
            </w:r>
            <w:r w:rsidR="00C24F30">
              <w:rPr>
                <w:noProof/>
                <w:webHidden/>
              </w:rPr>
              <w:fldChar w:fldCharType="begin"/>
            </w:r>
            <w:r w:rsidR="00C24F30">
              <w:rPr>
                <w:noProof/>
                <w:webHidden/>
              </w:rPr>
              <w:instrText xml:space="preserve"> PAGEREF _Toc105753017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03EB9244" w14:textId="4B88BFF5" w:rsidR="00C24F30" w:rsidRDefault="008258D8">
          <w:pPr>
            <w:pStyle w:val="TM2"/>
            <w:tabs>
              <w:tab w:val="right" w:leader="dot" w:pos="9062"/>
            </w:tabs>
            <w:rPr>
              <w:noProof/>
            </w:rPr>
          </w:pPr>
          <w:hyperlink w:anchor="_Toc105753018" w:history="1">
            <w:r w:rsidR="00C24F30" w:rsidRPr="005C0D9D">
              <w:rPr>
                <w:rStyle w:val="Lienhypertexte"/>
                <w:noProof/>
              </w:rPr>
              <w:t>01/06/2022</w:t>
            </w:r>
            <w:r w:rsidR="00C24F30">
              <w:rPr>
                <w:noProof/>
                <w:webHidden/>
              </w:rPr>
              <w:tab/>
            </w:r>
            <w:r w:rsidR="00C24F30">
              <w:rPr>
                <w:noProof/>
                <w:webHidden/>
              </w:rPr>
              <w:fldChar w:fldCharType="begin"/>
            </w:r>
            <w:r w:rsidR="00C24F30">
              <w:rPr>
                <w:noProof/>
                <w:webHidden/>
              </w:rPr>
              <w:instrText xml:space="preserve"> PAGEREF _Toc105753018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7F56FA3D" w14:textId="6071F80A" w:rsidR="00C24F30" w:rsidRDefault="008258D8">
          <w:pPr>
            <w:pStyle w:val="TM2"/>
            <w:tabs>
              <w:tab w:val="right" w:leader="dot" w:pos="9062"/>
            </w:tabs>
            <w:rPr>
              <w:noProof/>
            </w:rPr>
          </w:pPr>
          <w:hyperlink w:anchor="_Toc105753019" w:history="1">
            <w:r w:rsidR="00C24F30" w:rsidRPr="005C0D9D">
              <w:rPr>
                <w:rStyle w:val="Lienhypertexte"/>
                <w:noProof/>
              </w:rPr>
              <w:t>03/06/2022</w:t>
            </w:r>
            <w:r w:rsidR="00C24F30">
              <w:rPr>
                <w:noProof/>
                <w:webHidden/>
              </w:rPr>
              <w:tab/>
            </w:r>
            <w:r w:rsidR="00C24F30">
              <w:rPr>
                <w:noProof/>
                <w:webHidden/>
              </w:rPr>
              <w:fldChar w:fldCharType="begin"/>
            </w:r>
            <w:r w:rsidR="00C24F30">
              <w:rPr>
                <w:noProof/>
                <w:webHidden/>
              </w:rPr>
              <w:instrText xml:space="preserve"> PAGEREF _Toc105753019 \h </w:instrText>
            </w:r>
            <w:r w:rsidR="00C24F30">
              <w:rPr>
                <w:noProof/>
                <w:webHidden/>
              </w:rPr>
            </w:r>
            <w:r w:rsidR="00C24F30">
              <w:rPr>
                <w:noProof/>
                <w:webHidden/>
              </w:rPr>
              <w:fldChar w:fldCharType="separate"/>
            </w:r>
            <w:r w:rsidR="00C24F30">
              <w:rPr>
                <w:noProof/>
                <w:webHidden/>
              </w:rPr>
              <w:t>6</w:t>
            </w:r>
            <w:r w:rsidR="00C24F30">
              <w:rPr>
                <w:noProof/>
                <w:webHidden/>
              </w:rPr>
              <w:fldChar w:fldCharType="end"/>
            </w:r>
          </w:hyperlink>
        </w:p>
        <w:p w14:paraId="46CAF790" w14:textId="5572281D" w:rsidR="00C24F30" w:rsidRDefault="008258D8">
          <w:pPr>
            <w:pStyle w:val="TM2"/>
            <w:tabs>
              <w:tab w:val="right" w:leader="dot" w:pos="9062"/>
            </w:tabs>
            <w:rPr>
              <w:noProof/>
            </w:rPr>
          </w:pPr>
          <w:hyperlink w:anchor="_Toc105753020" w:history="1">
            <w:r w:rsidR="00C24F30" w:rsidRPr="005C0D9D">
              <w:rPr>
                <w:rStyle w:val="Lienhypertexte"/>
                <w:noProof/>
              </w:rPr>
              <w:t>07/06/2022</w:t>
            </w:r>
            <w:r w:rsidR="00C24F30">
              <w:rPr>
                <w:noProof/>
                <w:webHidden/>
              </w:rPr>
              <w:tab/>
            </w:r>
            <w:r w:rsidR="00C24F30">
              <w:rPr>
                <w:noProof/>
                <w:webHidden/>
              </w:rPr>
              <w:fldChar w:fldCharType="begin"/>
            </w:r>
            <w:r w:rsidR="00C24F30">
              <w:rPr>
                <w:noProof/>
                <w:webHidden/>
              </w:rPr>
              <w:instrText xml:space="preserve"> PAGEREF _Toc105753020 \h </w:instrText>
            </w:r>
            <w:r w:rsidR="00C24F30">
              <w:rPr>
                <w:noProof/>
                <w:webHidden/>
              </w:rPr>
            </w:r>
            <w:r w:rsidR="00C24F30">
              <w:rPr>
                <w:noProof/>
                <w:webHidden/>
              </w:rPr>
              <w:fldChar w:fldCharType="separate"/>
            </w:r>
            <w:r w:rsidR="00C24F30">
              <w:rPr>
                <w:noProof/>
                <w:webHidden/>
              </w:rPr>
              <w:t>9</w:t>
            </w:r>
            <w:r w:rsidR="00C24F30">
              <w:rPr>
                <w:noProof/>
                <w:webHidden/>
              </w:rPr>
              <w:fldChar w:fldCharType="end"/>
            </w:r>
          </w:hyperlink>
        </w:p>
        <w:p w14:paraId="73881D76" w14:textId="5FC647ED" w:rsidR="00C24F30" w:rsidRDefault="008258D8">
          <w:pPr>
            <w:pStyle w:val="TM2"/>
            <w:tabs>
              <w:tab w:val="right" w:leader="dot" w:pos="9062"/>
            </w:tabs>
            <w:rPr>
              <w:noProof/>
            </w:rPr>
          </w:pPr>
          <w:hyperlink w:anchor="_Toc105753021" w:history="1">
            <w:r w:rsidR="00C24F30" w:rsidRPr="005C0D9D">
              <w:rPr>
                <w:rStyle w:val="Lienhypertexte"/>
                <w:noProof/>
              </w:rPr>
              <w:t>08/06/2022</w:t>
            </w:r>
            <w:r w:rsidR="00C24F30">
              <w:rPr>
                <w:noProof/>
                <w:webHidden/>
              </w:rPr>
              <w:tab/>
            </w:r>
            <w:r w:rsidR="00C24F30">
              <w:rPr>
                <w:noProof/>
                <w:webHidden/>
              </w:rPr>
              <w:fldChar w:fldCharType="begin"/>
            </w:r>
            <w:r w:rsidR="00C24F30">
              <w:rPr>
                <w:noProof/>
                <w:webHidden/>
              </w:rPr>
              <w:instrText xml:space="preserve"> PAGEREF _Toc105753021 \h </w:instrText>
            </w:r>
            <w:r w:rsidR="00C24F30">
              <w:rPr>
                <w:noProof/>
                <w:webHidden/>
              </w:rPr>
            </w:r>
            <w:r w:rsidR="00C24F30">
              <w:rPr>
                <w:noProof/>
                <w:webHidden/>
              </w:rPr>
              <w:fldChar w:fldCharType="separate"/>
            </w:r>
            <w:r w:rsidR="00C24F30">
              <w:rPr>
                <w:noProof/>
                <w:webHidden/>
              </w:rPr>
              <w:t>11</w:t>
            </w:r>
            <w:r w:rsidR="00C24F30">
              <w:rPr>
                <w:noProof/>
                <w:webHidden/>
              </w:rPr>
              <w:fldChar w:fldCharType="end"/>
            </w:r>
          </w:hyperlink>
        </w:p>
        <w:p w14:paraId="47DF2304" w14:textId="71F28108" w:rsidR="00C24F30" w:rsidRDefault="008258D8">
          <w:pPr>
            <w:pStyle w:val="TM2"/>
            <w:tabs>
              <w:tab w:val="right" w:leader="dot" w:pos="9062"/>
            </w:tabs>
            <w:rPr>
              <w:noProof/>
            </w:rPr>
          </w:pPr>
          <w:hyperlink w:anchor="_Toc105753022" w:history="1">
            <w:r w:rsidR="00C24F30" w:rsidRPr="005C0D9D">
              <w:rPr>
                <w:rStyle w:val="Lienhypertexte"/>
                <w:noProof/>
              </w:rPr>
              <w:t>09/06/2022</w:t>
            </w:r>
            <w:r w:rsidR="00C24F30">
              <w:rPr>
                <w:noProof/>
                <w:webHidden/>
              </w:rPr>
              <w:tab/>
            </w:r>
            <w:r w:rsidR="00C24F30">
              <w:rPr>
                <w:noProof/>
                <w:webHidden/>
              </w:rPr>
              <w:fldChar w:fldCharType="begin"/>
            </w:r>
            <w:r w:rsidR="00C24F30">
              <w:rPr>
                <w:noProof/>
                <w:webHidden/>
              </w:rPr>
              <w:instrText xml:space="preserve"> PAGEREF _Toc105753022 \h </w:instrText>
            </w:r>
            <w:r w:rsidR="00C24F30">
              <w:rPr>
                <w:noProof/>
                <w:webHidden/>
              </w:rPr>
            </w:r>
            <w:r w:rsidR="00C24F30">
              <w:rPr>
                <w:noProof/>
                <w:webHidden/>
              </w:rPr>
              <w:fldChar w:fldCharType="separate"/>
            </w:r>
            <w:r w:rsidR="00C24F30">
              <w:rPr>
                <w:noProof/>
                <w:webHidden/>
              </w:rPr>
              <w:t>14</w:t>
            </w:r>
            <w:r w:rsidR="00C24F30">
              <w:rPr>
                <w:noProof/>
                <w:webHidden/>
              </w:rPr>
              <w:fldChar w:fldCharType="end"/>
            </w:r>
          </w:hyperlink>
        </w:p>
        <w:p w14:paraId="564F20B3" w14:textId="22A7094D" w:rsidR="00C24F30" w:rsidRDefault="008258D8">
          <w:pPr>
            <w:pStyle w:val="TM2"/>
            <w:tabs>
              <w:tab w:val="right" w:leader="dot" w:pos="9062"/>
            </w:tabs>
            <w:rPr>
              <w:noProof/>
            </w:rPr>
          </w:pPr>
          <w:hyperlink w:anchor="_Toc105753023" w:history="1">
            <w:r w:rsidR="00C24F30" w:rsidRPr="005C0D9D">
              <w:rPr>
                <w:rStyle w:val="Lienhypertexte"/>
                <w:noProof/>
              </w:rPr>
              <w:t>10/06/2022</w:t>
            </w:r>
            <w:r w:rsidR="00C24F30">
              <w:rPr>
                <w:noProof/>
                <w:webHidden/>
              </w:rPr>
              <w:tab/>
            </w:r>
            <w:r w:rsidR="00C24F30">
              <w:rPr>
                <w:noProof/>
                <w:webHidden/>
              </w:rPr>
              <w:fldChar w:fldCharType="begin"/>
            </w:r>
            <w:r w:rsidR="00C24F30">
              <w:rPr>
                <w:noProof/>
                <w:webHidden/>
              </w:rPr>
              <w:instrText xml:space="preserve"> PAGEREF _Toc105753023 \h </w:instrText>
            </w:r>
            <w:r w:rsidR="00C24F30">
              <w:rPr>
                <w:noProof/>
                <w:webHidden/>
              </w:rPr>
            </w:r>
            <w:r w:rsidR="00C24F30">
              <w:rPr>
                <w:noProof/>
                <w:webHidden/>
              </w:rPr>
              <w:fldChar w:fldCharType="separate"/>
            </w:r>
            <w:r w:rsidR="00C24F30">
              <w:rPr>
                <w:noProof/>
                <w:webHidden/>
              </w:rPr>
              <w:t>22</w:t>
            </w:r>
            <w:r w:rsidR="00C24F30">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r>
        <w:t xml:space="preserve">Page article : </w:t>
      </w:r>
      <w:hyperlink r:id="rId6" w:history="1">
        <w:r w:rsidRPr="009C21C7">
          <w:rPr>
            <w:rStyle w:val="Lienhypertexte"/>
          </w:rPr>
          <w:t>https://arxiv.org/abs/2010.01600</w:t>
        </w:r>
      </w:hyperlink>
    </w:p>
    <w:p w14:paraId="7BF890D2" w14:textId="10E18419" w:rsidR="00D85D3E" w:rsidRDefault="00D75514">
      <w:r>
        <w:t xml:space="preserve">On utilise un </w:t>
      </w:r>
      <w:proofErr w:type="spellStart"/>
      <w:r>
        <w:t>modele</w:t>
      </w:r>
      <w:proofErr w:type="spellEnd"/>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lastRenderedPageBreak/>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2" w:name="_Toc105753015"/>
      <w:r>
        <w:t>Introduction</w:t>
      </w:r>
      <w:r w:rsidR="00586BB5">
        <w:t xml:space="preserve"> de l’article</w:t>
      </w:r>
      <w:bookmarkEnd w:id="2"/>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w:t>
      </w:r>
      <w:proofErr w:type="gramStart"/>
      <w:r>
        <w:t> »(</w:t>
      </w:r>
      <w:proofErr w:type="gramEnd"/>
      <w:r>
        <w:t xml:space="preserve">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544ABC03"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proofErr w:type="spellStart"/>
      <w:r w:rsidR="000D28A5" w:rsidRPr="000D28A5">
        <w:rPr>
          <w:rFonts w:cstheme="minorHAnsi"/>
          <w:lang w:val="en-US"/>
        </w:rPr>
        <w:t>visualisation</w:t>
      </w:r>
      <w:proofErr w:type="spellEnd"/>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lastRenderedPageBreak/>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02509944"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us</w:t>
      </w:r>
      <w:proofErr w:type="spellEnd"/>
      <w:r>
        <w:t xml:space="preserve"> </w:t>
      </w:r>
      <w:proofErr w:type="spellStart"/>
      <w:r>
        <w:t>norm</w:t>
      </w:r>
      <w:proofErr w:type="spellEnd"/>
      <w:r w:rsidR="00E94EB4">
        <w:t> ?</w:t>
      </w:r>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w:t>
      </w:r>
      <w:proofErr w:type="gramStart"/>
      <w:r w:rsidR="00E45EA2">
        <w:t>» .</w:t>
      </w:r>
      <w:proofErr w:type="gramEnd"/>
      <w:r w:rsidR="00E45EA2">
        <w:t>«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proofErr w:type="gramStart"/>
      <w:r>
        <w:t>W</w:t>
      </w:r>
      <w:r w:rsidR="00B35E13">
        <w:t>i,j</w:t>
      </w:r>
      <w:proofErr w:type="spellEnd"/>
      <w:proofErr w:type="gramEnd"/>
      <w:r>
        <w:t xml:space="preserve"> représente le nombre de fois qu’un </w:t>
      </w:r>
      <w:r w:rsidR="00083DCA">
        <w:t>mot est utilisé dans un</w:t>
      </w:r>
      <w:r>
        <w:t xml:space="preserve"> topic</w:t>
      </w:r>
      <w:r w:rsidR="00B35E13">
        <w:t xml:space="preserve"> i apparait en fonction de son rang j. Soit </w:t>
      </w:r>
      <w:proofErr w:type="spellStart"/>
      <w:proofErr w:type="gramStart"/>
      <w:r w:rsidR="00B35E13">
        <w:t>Wi,j</w:t>
      </w:r>
      <w:proofErr w:type="spellEnd"/>
      <w:proofErr w:type="gram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proofErr w:type="gramStart"/>
      <w:r w:rsidR="003626D8">
        <w:t>Wi,j</w:t>
      </w:r>
      <w:proofErr w:type="spellEnd"/>
      <w:proofErr w:type="gram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8258D8"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3" w:name="_Toc105753016"/>
      <w:r>
        <w:lastRenderedPageBreak/>
        <w:t>Calcul de la longueur d’un topic</w:t>
      </w:r>
      <w:bookmarkEnd w:id="3"/>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4" w:name="_Toc105753017"/>
      <w:r>
        <w:t>Evolution journalière</w:t>
      </w:r>
      <w:bookmarkEnd w:id="4"/>
    </w:p>
    <w:p w14:paraId="5DF4B920" w14:textId="13113221" w:rsidR="00D75514" w:rsidRDefault="00BD2381" w:rsidP="0087152C">
      <w:pPr>
        <w:pStyle w:val="Titre2"/>
      </w:pPr>
      <w:bookmarkStart w:id="5" w:name="_Toc105753018"/>
      <w:r>
        <w:t>01/06/2022</w:t>
      </w:r>
      <w:bookmarkEnd w:id="5"/>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6" w:name="_Toc105753019"/>
      <w:r>
        <w:t>03/06/2022</w:t>
      </w:r>
      <w:bookmarkEnd w:id="6"/>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p w14:paraId="6D75FC06" w14:textId="4BECEBF1" w:rsidR="00B42C28" w:rsidRDefault="008258D8" w:rsidP="0084717D">
      <w:hyperlink r:id="rId23" w:history="1">
        <w:r w:rsidR="00B42C28" w:rsidRPr="00851A84">
          <w:rPr>
            <w:rStyle w:val="Lienhypertexte"/>
          </w:rPr>
          <w:t>https://towardsdatascience.com/nmf-a-visual-explainer-and-python-implementation-7ecdd73491f8</w:t>
        </w:r>
      </w:hyperlink>
    </w:p>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 xml:space="preserve">Sinon voici ce que me rend </w:t>
      </w:r>
      <w:proofErr w:type="gramStart"/>
      <w:r>
        <w:t>l’ ONCPD</w:t>
      </w:r>
      <w:proofErr w:type="gramEnd"/>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7" w:name="_Toc105753020"/>
      <w:r>
        <w:lastRenderedPageBreak/>
        <w:t>07/06/2022</w:t>
      </w:r>
      <w:bookmarkEnd w:id="7"/>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8" w:name="_Toc105753021"/>
      <w:r>
        <w:t>08/06/2022</w:t>
      </w:r>
      <w:bookmarkEnd w:id="8"/>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proofErr w:type="gramStart"/>
      <w:r>
        <w:t>loss</w:t>
      </w:r>
      <w:proofErr w:type="spellEnd"/>
      <w:proofErr w:type="gram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9" w:name="_Toc105753022"/>
      <w:r>
        <w:t>09/06/2022</w:t>
      </w:r>
      <w:bookmarkEnd w:id="9"/>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6"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2"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8"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9"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 xml:space="preserve">Faire </w:t>
      </w:r>
      <w:proofErr w:type="gramStart"/>
      <w:r>
        <w:t>des grand ou petit pas</w:t>
      </w:r>
      <w:proofErr w:type="gramEnd"/>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4817">
        <w:rPr>
          <w:rFonts w:ascii="Courier New" w:eastAsia="Times New Roman" w:hAnsi="Courier New" w:cs="Courier New"/>
          <w:sz w:val="20"/>
          <w:szCs w:val="20"/>
          <w:lang w:eastAsia="fr-FR"/>
        </w:rPr>
        <w:t>conda</w:t>
      </w:r>
      <w:proofErr w:type="spellEnd"/>
      <w:proofErr w:type="gram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 xml:space="preserve">Ah je reconnais cette fonction qui aide </w:t>
      </w:r>
      <w:proofErr w:type="gramStart"/>
      <w:r>
        <w:t>a</w:t>
      </w:r>
      <w:proofErr w:type="gramEnd"/>
      <w:r>
        <w:t xml:space="preserve">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0" w:name="_Toc105753023"/>
      <w:r>
        <w:t>10/06/2022</w:t>
      </w:r>
      <w:bookmarkEnd w:id="10"/>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proofErr w:type="gramStart"/>
      <w:r>
        <w:t>fold</w:t>
      </w:r>
      <w:proofErr w:type="spellEnd"/>
      <w:r>
        <w:t>(</w:t>
      </w:r>
      <w:proofErr w:type="gram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w:t>
      </w:r>
      <w:proofErr w:type="gramStart"/>
      <w:r>
        <w:t>dimension</w:t>
      </w:r>
      <w:proofErr w:type="gramEnd"/>
      <w:r>
        <w:t xml:space="preserve">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proofErr w:type="gramStart"/>
      <w:r>
        <w:t>denselist.head</w:t>
      </w:r>
      <w:proofErr w:type="spellEnd"/>
      <w:proofErr w:type="gram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74740EA8"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2363414A" w14:textId="4BC2E20B" w:rsidR="00085301" w:rsidRDefault="00085301" w:rsidP="00B501EB">
      <w:r>
        <w:t xml:space="preserve">Je remets le lien ici : </w:t>
      </w:r>
      <w:hyperlink r:id="rId87" w:history="1">
        <w:r w:rsidRPr="00851A84">
          <w:rPr>
            <w:rStyle w:val="Lienhypertexte"/>
          </w:rPr>
          <w:t>https://towardsdatascience.com/nmf-a-visual-explainer-and-python-implementation-7ecdd73491f8</w:t>
        </w:r>
      </w:hyperlink>
    </w:p>
    <w:p w14:paraId="42805EEA" w14:textId="1DAC1853" w:rsidR="00C24F30" w:rsidRDefault="00E94EB4" w:rsidP="00B501EB">
      <w:r>
        <w:t xml:space="preserve">A mesure que j’avance dans le tutoriel de </w:t>
      </w:r>
      <w:proofErr w:type="spellStart"/>
      <w:r>
        <w:t>Garla</w:t>
      </w:r>
      <w:proofErr w:type="spellEnd"/>
      <w:r>
        <w:t xml:space="preserve"> je me </w:t>
      </w:r>
      <w:r w:rsidR="00085301">
        <w:t>rends</w:t>
      </w:r>
      <w:r>
        <w:t xml:space="preserve"> compte qu’il y a une étape que </w:t>
      </w:r>
      <w:r w:rsidR="00085301">
        <w:t>l’on n’a pas</w:t>
      </w:r>
      <w:r>
        <w:t xml:space="preserve">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p>
    <w:p w14:paraId="2D4DCCD7" w14:textId="2DFD22AE" w:rsidR="0006744E" w:rsidRDefault="00F34DE5" w:rsidP="00F34DE5">
      <w:pPr>
        <w:pStyle w:val="Titre2"/>
      </w:pPr>
      <w:r>
        <w:t>13/06/2022</w:t>
      </w:r>
    </w:p>
    <w:p w14:paraId="632843D4" w14:textId="1ABEF4F5" w:rsidR="00F34DE5" w:rsidRDefault="00F34DE5" w:rsidP="00F34DE5"/>
    <w:p w14:paraId="2AC825C9" w14:textId="5C01C85A" w:rsidR="00F34DE5" w:rsidRDefault="00F34DE5" w:rsidP="00F34DE5">
      <w:r>
        <w:t>Continuons ce que nous faisions avant ce week-end.</w:t>
      </w:r>
    </w:p>
    <w:p w14:paraId="4B70032E" w14:textId="68516088" w:rsidR="00F34DE5" w:rsidRDefault="00D840C5" w:rsidP="00F34DE5">
      <w:r>
        <w:t>Cela fait un moment que la</w:t>
      </w:r>
      <w:r w:rsidR="00085301">
        <w:t xml:space="preserve"> NMF</w:t>
      </w:r>
      <w:r>
        <w:t xml:space="preserve"> que j’ai relancé continue de tourner</w:t>
      </w:r>
    </w:p>
    <w:p w14:paraId="14F1225E" w14:textId="4BA5FA01" w:rsidR="001264D7" w:rsidRDefault="001264D7" w:rsidP="00F34DE5">
      <w:r>
        <w:rPr>
          <w:noProof/>
        </w:rPr>
        <w:drawing>
          <wp:inline distT="0" distB="0" distL="0" distR="0" wp14:anchorId="532E27F4" wp14:editId="66399F6D">
            <wp:extent cx="5760720" cy="31349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134995"/>
                    </a:xfrm>
                    <a:prstGeom prst="rect">
                      <a:avLst/>
                    </a:prstGeom>
                  </pic:spPr>
                </pic:pic>
              </a:graphicData>
            </a:graphic>
          </wp:inline>
        </w:drawing>
      </w:r>
    </w:p>
    <w:p w14:paraId="3974D74C" w14:textId="1581289A" w:rsidR="001264D7" w:rsidRDefault="001264D7" w:rsidP="00F34DE5">
      <w:r>
        <w:t xml:space="preserve">Les données du tutoriel à </w:t>
      </w:r>
      <w:proofErr w:type="spellStart"/>
      <w:r>
        <w:t>telecharger</w:t>
      </w:r>
      <w:proofErr w:type="spellEnd"/>
    </w:p>
    <w:p w14:paraId="09F330AA" w14:textId="77777777" w:rsidR="00F34DE5" w:rsidRPr="00F34DE5" w:rsidRDefault="00F34DE5" w:rsidP="00F34DE5"/>
    <w:p w14:paraId="0EE402F7" w14:textId="10877FA9" w:rsidR="00FC17B9" w:rsidRPr="0006744E" w:rsidRDefault="00FC17B9" w:rsidP="00B501EB">
      <w:bookmarkStart w:id="11" w:name="_GoBack"/>
      <w:bookmarkEnd w:id="11"/>
    </w:p>
    <w:p w14:paraId="5ACB9FB4" w14:textId="77777777" w:rsidR="00B501EB" w:rsidRPr="0006744E" w:rsidRDefault="00B501EB" w:rsidP="00B501EB"/>
    <w:p w14:paraId="67F4D7D9" w14:textId="77777777" w:rsidR="009C6105" w:rsidRPr="0006744E" w:rsidRDefault="009C6105"/>
    <w:sectPr w:rsidR="009C6105" w:rsidRPr="000674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DCA"/>
    <w:rsid w:val="00085301"/>
    <w:rsid w:val="000A76A8"/>
    <w:rsid w:val="000C0EB7"/>
    <w:rsid w:val="000D28A5"/>
    <w:rsid w:val="000F36DC"/>
    <w:rsid w:val="001019DA"/>
    <w:rsid w:val="00102071"/>
    <w:rsid w:val="001264D7"/>
    <w:rsid w:val="001419B4"/>
    <w:rsid w:val="00151266"/>
    <w:rsid w:val="00186093"/>
    <w:rsid w:val="001904B0"/>
    <w:rsid w:val="001D5036"/>
    <w:rsid w:val="001D5CB0"/>
    <w:rsid w:val="001E2C0F"/>
    <w:rsid w:val="002328A0"/>
    <w:rsid w:val="0025615E"/>
    <w:rsid w:val="002B3659"/>
    <w:rsid w:val="002D07D8"/>
    <w:rsid w:val="00307F25"/>
    <w:rsid w:val="00323EEA"/>
    <w:rsid w:val="00352853"/>
    <w:rsid w:val="003626D8"/>
    <w:rsid w:val="00371296"/>
    <w:rsid w:val="00380659"/>
    <w:rsid w:val="00380A0A"/>
    <w:rsid w:val="00394817"/>
    <w:rsid w:val="00397180"/>
    <w:rsid w:val="003A7F9C"/>
    <w:rsid w:val="003D5495"/>
    <w:rsid w:val="003E5013"/>
    <w:rsid w:val="004114CA"/>
    <w:rsid w:val="004239EA"/>
    <w:rsid w:val="00443659"/>
    <w:rsid w:val="00463254"/>
    <w:rsid w:val="004B675C"/>
    <w:rsid w:val="004D368E"/>
    <w:rsid w:val="004E540E"/>
    <w:rsid w:val="00505940"/>
    <w:rsid w:val="0051279D"/>
    <w:rsid w:val="00545F5F"/>
    <w:rsid w:val="00582AD7"/>
    <w:rsid w:val="00586BB5"/>
    <w:rsid w:val="00587585"/>
    <w:rsid w:val="006047F4"/>
    <w:rsid w:val="00606C2D"/>
    <w:rsid w:val="007067B3"/>
    <w:rsid w:val="00725467"/>
    <w:rsid w:val="007301E0"/>
    <w:rsid w:val="00730A19"/>
    <w:rsid w:val="0079129B"/>
    <w:rsid w:val="0079438A"/>
    <w:rsid w:val="007D57CB"/>
    <w:rsid w:val="007F0A5F"/>
    <w:rsid w:val="007F3C7E"/>
    <w:rsid w:val="008150CE"/>
    <w:rsid w:val="008258D8"/>
    <w:rsid w:val="008458C4"/>
    <w:rsid w:val="0084717D"/>
    <w:rsid w:val="008612C1"/>
    <w:rsid w:val="0087152C"/>
    <w:rsid w:val="0087516D"/>
    <w:rsid w:val="00883A23"/>
    <w:rsid w:val="008A4649"/>
    <w:rsid w:val="008B3E95"/>
    <w:rsid w:val="0094513B"/>
    <w:rsid w:val="00947D39"/>
    <w:rsid w:val="00952B20"/>
    <w:rsid w:val="009578ED"/>
    <w:rsid w:val="009C21C7"/>
    <w:rsid w:val="009C6105"/>
    <w:rsid w:val="009D352B"/>
    <w:rsid w:val="00A002E8"/>
    <w:rsid w:val="00A05E11"/>
    <w:rsid w:val="00A11C31"/>
    <w:rsid w:val="00A15301"/>
    <w:rsid w:val="00A378D8"/>
    <w:rsid w:val="00A71511"/>
    <w:rsid w:val="00A85BD8"/>
    <w:rsid w:val="00A87420"/>
    <w:rsid w:val="00A90770"/>
    <w:rsid w:val="00A95246"/>
    <w:rsid w:val="00A95EC8"/>
    <w:rsid w:val="00B06D92"/>
    <w:rsid w:val="00B35E13"/>
    <w:rsid w:val="00B42C28"/>
    <w:rsid w:val="00B501EB"/>
    <w:rsid w:val="00BD1824"/>
    <w:rsid w:val="00BD2381"/>
    <w:rsid w:val="00BD653A"/>
    <w:rsid w:val="00BD6E44"/>
    <w:rsid w:val="00C01947"/>
    <w:rsid w:val="00C1350D"/>
    <w:rsid w:val="00C24F30"/>
    <w:rsid w:val="00C524A4"/>
    <w:rsid w:val="00C525AE"/>
    <w:rsid w:val="00C64A88"/>
    <w:rsid w:val="00C64FDD"/>
    <w:rsid w:val="00C735A1"/>
    <w:rsid w:val="00CC6021"/>
    <w:rsid w:val="00CD0F18"/>
    <w:rsid w:val="00D63216"/>
    <w:rsid w:val="00D75514"/>
    <w:rsid w:val="00D840C5"/>
    <w:rsid w:val="00D846CE"/>
    <w:rsid w:val="00D85D3E"/>
    <w:rsid w:val="00DC7C60"/>
    <w:rsid w:val="00DD3BD7"/>
    <w:rsid w:val="00DE639A"/>
    <w:rsid w:val="00E014C5"/>
    <w:rsid w:val="00E223F9"/>
    <w:rsid w:val="00E45EA2"/>
    <w:rsid w:val="00E54BA9"/>
    <w:rsid w:val="00E94EB4"/>
    <w:rsid w:val="00ED48EC"/>
    <w:rsid w:val="00F14C1E"/>
    <w:rsid w:val="00F34DE5"/>
    <w:rsid w:val="00F91255"/>
    <w:rsid w:val="00FB2B49"/>
    <w:rsid w:val="00FC17B9"/>
    <w:rsid w:val="00FC2BA6"/>
    <w:rsid w:val="00FC6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s://youtu.be/aJToUocPLg4"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watch?v=_QiTQQDrx5I"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QBbC3Cjsnjg" TargetMode="External"/><Relationship Id="rId59" Type="http://schemas.openxmlformats.org/officeDocument/2006/relationships/hyperlink" Target="https://youtu.be/JhQqquVeCE0"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hyperlink" Target="https://arxiv.org/abs/2010.01600" TargetMode="External"/><Relationship Id="rId15" Type="http://schemas.openxmlformats.org/officeDocument/2006/relationships/hyperlink" Target="https://www.youtube.com/watch?v=ZspR5PZemcs" TargetMode="External"/><Relationship Id="rId23" Type="http://schemas.openxmlformats.org/officeDocument/2006/relationships/hyperlink" Target="https://towardsdatascience.com/nmf-a-visual-explainer-and-python-implementation-7ecdd73491f8"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qT8fJTP3K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s://towardsdatascience.com/nmf-a-visual-explainer-and-python-implementation-7ecdd73491f8"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D549-0ADC-4421-9B52-320CA676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7</Pages>
  <Words>2946</Words>
  <Characters>1620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28</cp:revision>
  <dcterms:created xsi:type="dcterms:W3CDTF">2022-05-12T12:01:00Z</dcterms:created>
  <dcterms:modified xsi:type="dcterms:W3CDTF">2022-06-13T10:06:00Z</dcterms:modified>
</cp:coreProperties>
</file>